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46736F73" w:rsidR="00DB46EE" w:rsidRPr="001D516F" w:rsidRDefault="00F84A57" w:rsidP="00DB46EE">
      <w:pPr>
        <w:ind w:firstLine="0"/>
        <w:jc w:val="center"/>
        <w:rPr>
          <w:b/>
          <w:sz w:val="44"/>
          <w:szCs w:val="44"/>
        </w:rPr>
      </w:pPr>
      <w:r>
        <w:rPr>
          <w:b/>
          <w:sz w:val="44"/>
          <w:szCs w:val="44"/>
        </w:rPr>
        <w:t>Prueba de Evaluación Continua – PEC</w:t>
      </w:r>
      <w:r w:rsidR="00AA236A">
        <w:rPr>
          <w:b/>
          <w:sz w:val="44"/>
          <w:szCs w:val="44"/>
        </w:rPr>
        <w:t>2</w:t>
      </w:r>
    </w:p>
    <w:p w14:paraId="1CBCCE9B" w14:textId="75E8637B" w:rsidR="00131B2C" w:rsidRDefault="00EB0491" w:rsidP="00DB46EE">
      <w:pPr>
        <w:ind w:firstLine="0"/>
        <w:jc w:val="center"/>
      </w:pPr>
      <w:r>
        <w:rPr>
          <w:b/>
          <w:sz w:val="36"/>
          <w:szCs w:val="36"/>
        </w:rPr>
        <w:t>Arquitecturas de bases de datos no tradicionales</w:t>
      </w:r>
      <w:r w:rsidR="00F84A57">
        <w:rPr>
          <w:b/>
          <w:sz w:val="36"/>
          <w:szCs w:val="36"/>
        </w:rPr>
        <w:t xml:space="preserve"> – </w:t>
      </w:r>
      <w:r w:rsidR="00AA236A">
        <w:rPr>
          <w:b/>
          <w:sz w:val="36"/>
          <w:szCs w:val="36"/>
        </w:rPr>
        <w:t xml:space="preserve">Distribución de datos y </w:t>
      </w:r>
      <w:r w:rsidR="00AA236A">
        <w:rPr>
          <w:b/>
          <w:i/>
          <w:iCs/>
          <w:sz w:val="36"/>
          <w:szCs w:val="36"/>
        </w:rPr>
        <w:t>Map Reduce</w:t>
      </w:r>
      <w:r>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716903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0308DBA" w14:textId="6AE3BFDC" w:rsidR="00352835"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7169035" w:history="1">
            <w:r w:rsidR="00352835" w:rsidRPr="004874A7">
              <w:rPr>
                <w:rStyle w:val="Hipervnculo"/>
                <w:noProof/>
              </w:rPr>
              <w:t>Índice de Contenido</w:t>
            </w:r>
            <w:r w:rsidR="00352835">
              <w:rPr>
                <w:noProof/>
                <w:webHidden/>
              </w:rPr>
              <w:tab/>
            </w:r>
            <w:r w:rsidR="00352835">
              <w:rPr>
                <w:noProof/>
                <w:webHidden/>
              </w:rPr>
              <w:fldChar w:fldCharType="begin"/>
            </w:r>
            <w:r w:rsidR="00352835">
              <w:rPr>
                <w:noProof/>
                <w:webHidden/>
              </w:rPr>
              <w:instrText xml:space="preserve"> PAGEREF _Toc87169035 \h </w:instrText>
            </w:r>
            <w:r w:rsidR="00352835">
              <w:rPr>
                <w:noProof/>
                <w:webHidden/>
              </w:rPr>
            </w:r>
            <w:r w:rsidR="00352835">
              <w:rPr>
                <w:noProof/>
                <w:webHidden/>
              </w:rPr>
              <w:fldChar w:fldCharType="separate"/>
            </w:r>
            <w:r w:rsidR="00352835">
              <w:rPr>
                <w:noProof/>
                <w:webHidden/>
              </w:rPr>
              <w:t>2</w:t>
            </w:r>
            <w:r w:rsidR="00352835">
              <w:rPr>
                <w:noProof/>
                <w:webHidden/>
              </w:rPr>
              <w:fldChar w:fldCharType="end"/>
            </w:r>
          </w:hyperlink>
        </w:p>
        <w:p w14:paraId="21B9E48D" w14:textId="20EBA5F9" w:rsidR="00352835" w:rsidRDefault="00352835">
          <w:pPr>
            <w:pStyle w:val="TDC1"/>
            <w:tabs>
              <w:tab w:val="left" w:pos="880"/>
              <w:tab w:val="right" w:leader="dot" w:pos="8494"/>
            </w:tabs>
            <w:rPr>
              <w:rFonts w:eastAsiaTheme="minorEastAsia"/>
              <w:noProof/>
              <w:sz w:val="22"/>
              <w:lang w:eastAsia="es-ES"/>
            </w:rPr>
          </w:pPr>
          <w:hyperlink w:anchor="_Toc87169036" w:history="1">
            <w:r w:rsidRPr="004874A7">
              <w:rPr>
                <w:rStyle w:val="Hipervnculo"/>
                <w:rFonts w:ascii="LM Roman 12" w:hAnsi="LM Roman 12"/>
                <w:noProof/>
              </w:rPr>
              <w:t>1.</w:t>
            </w:r>
            <w:r>
              <w:rPr>
                <w:rFonts w:eastAsiaTheme="minorEastAsia"/>
                <w:noProof/>
                <w:sz w:val="22"/>
                <w:lang w:eastAsia="es-ES"/>
              </w:rPr>
              <w:tab/>
            </w:r>
            <w:r w:rsidRPr="004874A7">
              <w:rPr>
                <w:rStyle w:val="Hipervnculo"/>
                <w:noProof/>
              </w:rPr>
              <w:t>Enunciado</w:t>
            </w:r>
            <w:r>
              <w:rPr>
                <w:noProof/>
                <w:webHidden/>
              </w:rPr>
              <w:tab/>
            </w:r>
            <w:r>
              <w:rPr>
                <w:noProof/>
                <w:webHidden/>
              </w:rPr>
              <w:fldChar w:fldCharType="begin"/>
            </w:r>
            <w:r>
              <w:rPr>
                <w:noProof/>
                <w:webHidden/>
              </w:rPr>
              <w:instrText xml:space="preserve"> PAGEREF _Toc87169036 \h </w:instrText>
            </w:r>
            <w:r>
              <w:rPr>
                <w:noProof/>
                <w:webHidden/>
              </w:rPr>
            </w:r>
            <w:r>
              <w:rPr>
                <w:noProof/>
                <w:webHidden/>
              </w:rPr>
              <w:fldChar w:fldCharType="separate"/>
            </w:r>
            <w:r>
              <w:rPr>
                <w:noProof/>
                <w:webHidden/>
              </w:rPr>
              <w:t>3</w:t>
            </w:r>
            <w:r>
              <w:rPr>
                <w:noProof/>
                <w:webHidden/>
              </w:rPr>
              <w:fldChar w:fldCharType="end"/>
            </w:r>
          </w:hyperlink>
        </w:p>
        <w:p w14:paraId="7381AFBD" w14:textId="26377B09" w:rsidR="00352835" w:rsidRDefault="00352835">
          <w:pPr>
            <w:pStyle w:val="TDC2"/>
            <w:tabs>
              <w:tab w:val="left" w:pos="1320"/>
            </w:tabs>
            <w:rPr>
              <w:rFonts w:eastAsiaTheme="minorEastAsia"/>
              <w:noProof/>
              <w:sz w:val="22"/>
              <w:lang w:eastAsia="es-ES"/>
            </w:rPr>
          </w:pPr>
          <w:hyperlink w:anchor="_Toc87169037" w:history="1">
            <w:r w:rsidRPr="004874A7">
              <w:rPr>
                <w:rStyle w:val="Hipervnculo"/>
                <w:rFonts w:ascii="LM Roman 12" w:hAnsi="LM Roman 12"/>
                <w:noProof/>
              </w:rPr>
              <w:t>1.1.</w:t>
            </w:r>
            <w:r>
              <w:rPr>
                <w:rFonts w:eastAsiaTheme="minorEastAsia"/>
                <w:noProof/>
                <w:sz w:val="22"/>
                <w:lang w:eastAsia="es-ES"/>
              </w:rPr>
              <w:tab/>
            </w:r>
            <w:r w:rsidRPr="004874A7">
              <w:rPr>
                <w:rStyle w:val="Hipervnculo"/>
                <w:noProof/>
              </w:rPr>
              <w:t>Ejercicio 1</w:t>
            </w:r>
            <w:r>
              <w:rPr>
                <w:noProof/>
                <w:webHidden/>
              </w:rPr>
              <w:tab/>
            </w:r>
            <w:r>
              <w:rPr>
                <w:noProof/>
                <w:webHidden/>
              </w:rPr>
              <w:fldChar w:fldCharType="begin"/>
            </w:r>
            <w:r>
              <w:rPr>
                <w:noProof/>
                <w:webHidden/>
              </w:rPr>
              <w:instrText xml:space="preserve"> PAGEREF _Toc87169037 \h </w:instrText>
            </w:r>
            <w:r>
              <w:rPr>
                <w:noProof/>
                <w:webHidden/>
              </w:rPr>
            </w:r>
            <w:r>
              <w:rPr>
                <w:noProof/>
                <w:webHidden/>
              </w:rPr>
              <w:fldChar w:fldCharType="separate"/>
            </w:r>
            <w:r>
              <w:rPr>
                <w:noProof/>
                <w:webHidden/>
              </w:rPr>
              <w:t>3</w:t>
            </w:r>
            <w:r>
              <w:rPr>
                <w:noProof/>
                <w:webHidden/>
              </w:rPr>
              <w:fldChar w:fldCharType="end"/>
            </w:r>
          </w:hyperlink>
        </w:p>
        <w:p w14:paraId="513FE08B" w14:textId="7AD1A039" w:rsidR="00352835" w:rsidRDefault="00352835">
          <w:pPr>
            <w:pStyle w:val="TDC1"/>
            <w:tabs>
              <w:tab w:val="left" w:pos="880"/>
              <w:tab w:val="right" w:leader="dot" w:pos="8494"/>
            </w:tabs>
            <w:rPr>
              <w:rFonts w:eastAsiaTheme="minorEastAsia"/>
              <w:noProof/>
              <w:sz w:val="22"/>
              <w:lang w:eastAsia="es-ES"/>
            </w:rPr>
          </w:pPr>
          <w:hyperlink w:anchor="_Toc87169038" w:history="1">
            <w:r w:rsidRPr="004874A7">
              <w:rPr>
                <w:rStyle w:val="Hipervnculo"/>
                <w:rFonts w:ascii="LM Roman 12" w:hAnsi="LM Roman 12"/>
                <w:noProof/>
              </w:rPr>
              <w:t>2.</w:t>
            </w:r>
            <w:r>
              <w:rPr>
                <w:rFonts w:eastAsiaTheme="minorEastAsia"/>
                <w:noProof/>
                <w:sz w:val="22"/>
                <w:lang w:eastAsia="es-ES"/>
              </w:rPr>
              <w:tab/>
            </w:r>
            <w:r w:rsidRPr="004874A7">
              <w:rPr>
                <w:rStyle w:val="Hipervnculo"/>
                <w:noProof/>
              </w:rPr>
              <w:t>Bibliografía</w:t>
            </w:r>
            <w:r>
              <w:rPr>
                <w:noProof/>
                <w:webHidden/>
              </w:rPr>
              <w:tab/>
            </w:r>
            <w:r>
              <w:rPr>
                <w:noProof/>
                <w:webHidden/>
              </w:rPr>
              <w:fldChar w:fldCharType="begin"/>
            </w:r>
            <w:r>
              <w:rPr>
                <w:noProof/>
                <w:webHidden/>
              </w:rPr>
              <w:instrText xml:space="preserve"> PAGEREF _Toc87169038 \h </w:instrText>
            </w:r>
            <w:r>
              <w:rPr>
                <w:noProof/>
                <w:webHidden/>
              </w:rPr>
            </w:r>
            <w:r>
              <w:rPr>
                <w:noProof/>
                <w:webHidden/>
              </w:rPr>
              <w:fldChar w:fldCharType="separate"/>
            </w:r>
            <w:r>
              <w:rPr>
                <w:noProof/>
                <w:webHidden/>
              </w:rPr>
              <w:t>4</w:t>
            </w:r>
            <w:r>
              <w:rPr>
                <w:noProof/>
                <w:webHidden/>
              </w:rPr>
              <w:fldChar w:fldCharType="end"/>
            </w:r>
          </w:hyperlink>
        </w:p>
        <w:p w14:paraId="550F631B" w14:textId="1A960A24"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7169036"/>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7169037"/>
      <w:r>
        <w:t>Ejercicio 1</w:t>
      </w:r>
      <w:bookmarkEnd w:id="4"/>
    </w:p>
    <w:p w14:paraId="009FD69B" w14:textId="526766D8" w:rsidR="000F48F0" w:rsidRDefault="000F48F0" w:rsidP="000F48F0">
      <w:pPr>
        <w:rPr>
          <w:i/>
          <w:iCs/>
        </w:rPr>
      </w:pPr>
      <w:r w:rsidRPr="000F48F0">
        <w:rPr>
          <w:i/>
          <w:iCs/>
        </w:rPr>
        <w:t>En una organización se almacenan y gestionan series temporales (datos indexados en orden temporal) del tipo {timestamp, métrica, valor, origen, tags}. Se generan miles de datos por minuto, al final del día hay millones de registros. El tipo de datos generado, es decir los atributos generados y su formato es uniforme y no se esperan cambios a corto plazo. Se supone que los datos son consultados de forma concurrente por multitud de usuarios. Los datos no requieren un almacenamiento indefinido, ya que se utilizan para estudiar el estado de los sistemas.</w:t>
      </w:r>
    </w:p>
    <w:p w14:paraId="63E13D2A" w14:textId="020517C1" w:rsidR="005E1D22" w:rsidRDefault="005E1D22" w:rsidP="005E1D22">
      <w:pPr>
        <w:pStyle w:val="Ttulo3"/>
      </w:pPr>
      <w:r>
        <w:t>Modelo relacional o modelo NoSQL.</w:t>
      </w:r>
    </w:p>
    <w:p w14:paraId="19FEBF8A" w14:textId="49D40C2A" w:rsidR="008D4C23" w:rsidRPr="00FA5AA7" w:rsidRDefault="00CD6CFE" w:rsidP="00195D08">
      <w:r>
        <w:t>V</w:t>
      </w:r>
      <w:r w:rsidR="00AA1624">
        <w:t xml:space="preserve">emos que el problema busca almacenar millones de registros diarios y hay un gran número de usuarios/operaciones </w:t>
      </w:r>
      <w:r w:rsidR="00D807F9">
        <w:t xml:space="preserve">de lectura </w:t>
      </w:r>
      <w:r w:rsidR="00AA1624">
        <w:t>de forma concurrente</w:t>
      </w:r>
      <w:r w:rsidR="005A6A2B">
        <w:t xml:space="preserve">, a priori </w:t>
      </w:r>
      <w:r w:rsidR="00D807F9">
        <w:t>son características de un modelo NoSQL, pero la estructura de los datos está definida y no va a variar a corto plazo, característica más adecuada para el modelo relacional</w:t>
      </w:r>
      <w:r w:rsidR="00FA5AA7">
        <w:t xml:space="preserve">. En resumen, considero </w:t>
      </w:r>
      <w:r w:rsidR="00EB797A">
        <w:t xml:space="preserve">ambos modelos pueden servir pero creo </w:t>
      </w:r>
      <w:r w:rsidR="00FA5AA7">
        <w:t xml:space="preserve">que lo mejor es un modelo </w:t>
      </w:r>
      <w:r w:rsidR="006F56FA">
        <w:t>relacional</w:t>
      </w:r>
      <w:r w:rsidR="00FA5AA7">
        <w:t xml:space="preserve">, </w:t>
      </w:r>
      <w:r w:rsidR="006F56FA">
        <w:t>ya que éste también puede almacenar millones de registros y permitir la concurrencia de usuarios/operaciones de forma óptima manteniendo una estructura fija de los datos.</w:t>
      </w:r>
    </w:p>
    <w:p w14:paraId="45303AD9" w14:textId="6C2DEB7E" w:rsidR="00117F38" w:rsidRPr="00103483" w:rsidRDefault="00117F38" w:rsidP="00195D08">
      <w:pPr>
        <w:rPr>
          <w:iCs/>
        </w:rPr>
      </w:pPr>
      <w:r>
        <w:t xml:space="preserve">En cuanto a </w:t>
      </w:r>
      <w:r w:rsidR="001D6514">
        <w:t>la</w:t>
      </w:r>
      <w:r>
        <w:t xml:space="preserve"> arquitectura de distribución</w:t>
      </w:r>
      <w:r w:rsidR="00D251C8">
        <w:t xml:space="preserve"> elegida es </w:t>
      </w:r>
      <w:r w:rsidR="00D251C8">
        <w:rPr>
          <w:i/>
          <w:iCs/>
        </w:rPr>
        <w:t>peer-to-peer</w:t>
      </w:r>
      <w:r w:rsidR="00D251C8">
        <w:t xml:space="preserve">, </w:t>
      </w:r>
      <w:r w:rsidR="00103483">
        <w:t>ya que con el enunciado no queda claro cuántos clientes/servidores vamos a tener y dónde se encuentran éstos, por lo que no podemos definir un modelo cliente/servidor o tres capas</w:t>
      </w:r>
      <w:r w:rsidR="00D251C8">
        <w:t>.</w:t>
      </w:r>
      <w:r w:rsidR="00103483">
        <w:t xml:space="preserve"> </w:t>
      </w:r>
      <w:r w:rsidR="002D77A6">
        <w:t>E</w:t>
      </w:r>
      <w:r w:rsidR="00315EB1">
        <w:t>n</w:t>
      </w:r>
      <w:r w:rsidR="00103483">
        <w:t xml:space="preserve"> </w:t>
      </w:r>
      <w:r w:rsidR="00103483">
        <w:rPr>
          <w:i/>
        </w:rPr>
        <w:t>peer-to-peer</w:t>
      </w:r>
      <w:r w:rsidR="00103483">
        <w:rPr>
          <w:iCs/>
        </w:rPr>
        <w:t xml:space="preserve"> todos los nodos son cliente/servidor por lo que nos evitamos el problema mencionado antes, también se generan millones de registros diarios</w:t>
      </w:r>
      <w:r w:rsidR="00F316B1">
        <w:rPr>
          <w:iCs/>
        </w:rPr>
        <w:t xml:space="preserve"> y hay muchos usuarios</w:t>
      </w:r>
      <w:r w:rsidR="00665F15">
        <w:rPr>
          <w:iCs/>
        </w:rPr>
        <w:t>,</w:t>
      </w:r>
      <w:r w:rsidR="00103483">
        <w:rPr>
          <w:iCs/>
        </w:rPr>
        <w:t xml:space="preserve"> </w:t>
      </w:r>
      <w:r w:rsidR="00F316B1">
        <w:rPr>
          <w:iCs/>
        </w:rPr>
        <w:t>por lo que</w:t>
      </w:r>
      <w:r w:rsidR="00103483">
        <w:rPr>
          <w:iCs/>
        </w:rPr>
        <w:t xml:space="preserve"> este tipo de arquitectura se comporta m</w:t>
      </w:r>
      <w:r w:rsidR="002D77A6">
        <w:rPr>
          <w:iCs/>
        </w:rPr>
        <w:t xml:space="preserve">ejor, ya que hay muchísimos nodos en </w:t>
      </w:r>
      <w:r w:rsidR="00812EFC">
        <w:rPr>
          <w:iCs/>
        </w:rPr>
        <w:t>la red</w:t>
      </w:r>
      <w:r w:rsidR="002D77A6">
        <w:rPr>
          <w:iCs/>
        </w:rPr>
        <w:t xml:space="preserve"> y las operaciones se ejecutan a lo largo de toda la red no en un servidor o conjuntos de servidores</w:t>
      </w:r>
      <w:r w:rsidR="00812EFC">
        <w:rPr>
          <w:iCs/>
        </w:rPr>
        <w:t xml:space="preserve"> limitados</w:t>
      </w:r>
      <w:r w:rsidR="002D77A6">
        <w:rPr>
          <w:iCs/>
        </w:rPr>
        <w:t>.</w:t>
      </w:r>
    </w:p>
    <w:p w14:paraId="221DFF86" w14:textId="0B8E6969" w:rsidR="00B43AC4" w:rsidRDefault="00B43AC4" w:rsidP="00B43AC4">
      <w:pPr>
        <w:pStyle w:val="Ttulo3"/>
      </w:pPr>
      <w:r>
        <w:t>Ventajas/</w:t>
      </w:r>
      <w:r w:rsidR="00422FAB">
        <w:t>i</w:t>
      </w:r>
      <w:r>
        <w:t xml:space="preserve">nconvenientes respecto a la </w:t>
      </w:r>
      <w:r w:rsidR="006F58FB">
        <w:t>fragmentación</w:t>
      </w:r>
    </w:p>
    <w:p w14:paraId="7B961640" w14:textId="0A9BB80F" w:rsidR="006F58FB" w:rsidRDefault="004022C5" w:rsidP="00B721F7">
      <w:r>
        <w:t xml:space="preserve">Puesto que no hay un gran número de atributos (5) considero que lo mejor es la fragmentación horizontal, teniendo como ventaja que las consultas de los propios </w:t>
      </w:r>
      <w:r>
        <w:lastRenderedPageBreak/>
        <w:t>usuarios nos indiquen qué fragmentos se necesitan crear</w:t>
      </w:r>
      <w:r w:rsidR="003B795B">
        <w:t>, también tiene como ventaja respecto a la fragmentación vertical que no necesita crear una relación entre registros de un mismo fragmento</w:t>
      </w:r>
      <w:r w:rsidR="009A091B">
        <w:t xml:space="preserve">, mejorando así inserción de datos, ni hacer un estudio de la afinidad </w:t>
      </w:r>
      <w:r w:rsidR="009A091B">
        <w:rPr>
          <w:sz w:val="22"/>
          <w:szCs w:val="20"/>
        </w:rPr>
        <w:t xml:space="preserve">entre </w:t>
      </w:r>
      <w:r w:rsidR="009A091B" w:rsidRPr="00B721F7">
        <w:t>atributos para el diseño de un fragmento</w:t>
      </w:r>
      <w:r w:rsidR="003B795B">
        <w:t>.</w:t>
      </w:r>
      <w:r w:rsidR="00536C7B">
        <w:t xml:space="preserve"> El principal inconveniente</w:t>
      </w:r>
      <w:r w:rsidR="00AA6471">
        <w:t xml:space="preserve"> existente</w:t>
      </w:r>
      <w:r w:rsidR="00536C7B">
        <w:t xml:space="preserve"> es que </w:t>
      </w:r>
      <w:r w:rsidR="009560FA">
        <w:t>hay que definir muy bien el fragmento en sí, ya que si se realiza un consulta y dicha fragmentación no contiene toda la información necesaria hay que seguir buscando por la red para encontrar la información</w:t>
      </w:r>
      <w:r w:rsidR="00177595">
        <w:t xml:space="preserve">, esto supone coste computacional y </w:t>
      </w:r>
      <w:r w:rsidR="000541F2">
        <w:t>temporal</w:t>
      </w:r>
      <w:r w:rsidR="009560FA">
        <w:t>.</w:t>
      </w:r>
    </w:p>
    <w:p w14:paraId="7F968974" w14:textId="174196C4" w:rsidR="00422FAB" w:rsidRDefault="00422FAB" w:rsidP="00422FAB">
      <w:pPr>
        <w:pStyle w:val="Ttulo3"/>
      </w:pPr>
      <w:r>
        <w:t>Ventajas/inconvenientes respecto a la replicación</w:t>
      </w:r>
    </w:p>
    <w:p w14:paraId="4A419014" w14:textId="16037B4B" w:rsidR="00DE5487" w:rsidRDefault="00AA1F4C" w:rsidP="00344F32">
      <w:r>
        <w:t xml:space="preserve">La estrategia elegida para la replicación de datos es replicación P2P con quórums, esta estrategia se comporta mejor que </w:t>
      </w:r>
      <w:r>
        <w:rPr>
          <w:i/>
          <w:iCs/>
        </w:rPr>
        <w:t>master-slave</w:t>
      </w:r>
      <w:r>
        <w:t xml:space="preserve"> ya </w:t>
      </w:r>
      <w:r w:rsidR="007E7884">
        <w:t xml:space="preserve">que </w:t>
      </w:r>
      <w:r>
        <w:t>no genera cuellos de botella en la copia maestra (</w:t>
      </w:r>
      <w:r>
        <w:rPr>
          <w:i/>
          <w:iCs/>
        </w:rPr>
        <w:t>master-slave</w:t>
      </w:r>
      <w:r>
        <w:t xml:space="preserve"> es ideal cuando hay más lecturas que escrituras, pero en nuestro caso es al contrario</w:t>
      </w:r>
      <w:r w:rsidR="00C05089">
        <w:t xml:space="preserve">, es verdad que la escritura a priori se va a hacer solamente una vez ya que es una </w:t>
      </w:r>
      <w:r w:rsidR="00234242">
        <w:t xml:space="preserve">serie </w:t>
      </w:r>
      <w:r w:rsidR="00C05089">
        <w:t xml:space="preserve">temporal, pero según el enunciado se busca </w:t>
      </w:r>
      <w:r w:rsidR="00F26FFE">
        <w:t>“</w:t>
      </w:r>
      <w:r w:rsidR="00C05089">
        <w:t>gestionar</w:t>
      </w:r>
      <w:r w:rsidR="00F26FFE">
        <w:t>”</w:t>
      </w:r>
      <w:r w:rsidR="00C05089">
        <w:t xml:space="preserve"> </w:t>
      </w:r>
      <w:r w:rsidR="001F3BA1">
        <w:t xml:space="preserve">las series temporales, por lo que supongo </w:t>
      </w:r>
      <w:r w:rsidR="00C05089">
        <w:t xml:space="preserve">que se pueden hacer </w:t>
      </w:r>
      <w:r w:rsidR="00C05089" w:rsidRPr="001379C6">
        <w:rPr>
          <w:i/>
          <w:iCs/>
        </w:rPr>
        <w:t>updates</w:t>
      </w:r>
      <w:r w:rsidR="00C05089">
        <w:t xml:space="preserve"> sobre los registros</w:t>
      </w:r>
      <w:r>
        <w:t>)</w:t>
      </w:r>
      <w:r w:rsidR="008A0FC4">
        <w:t>. Dentro de la replicación P2P hay diferentes políticas, se ha elegido quórums porque tiene como ventaja un mejor rendimiento que la política síncrona</w:t>
      </w:r>
      <w:r w:rsidR="002D4126">
        <w:t xml:space="preserve"> (no tiene que escribir de forma atómica todo)</w:t>
      </w:r>
      <w:r w:rsidR="008A0FC4">
        <w:t xml:space="preserve"> y una mejor consistencia que la política asíncrona. Sin embargo, la principal desventaja de esta estrategia es que tenemos que definir el número de réplicas escritas de forma atómica y el número de réplicas recuperadas para la lectura, identificar los parámetros óptimos para esta estrategia no es fácil.</w:t>
      </w:r>
    </w:p>
    <w:p w14:paraId="3552A1E4" w14:textId="5FB8F36A" w:rsidR="006D2198" w:rsidRDefault="006D2198" w:rsidP="006D2198">
      <w:pPr>
        <w:pStyle w:val="Ttulo3"/>
      </w:pPr>
      <w:r>
        <w:t>Modelo transaccional adecuado</w:t>
      </w:r>
    </w:p>
    <w:p w14:paraId="555F0AC4" w14:textId="4F4D721B" w:rsidR="006D2198" w:rsidRPr="006D2198" w:rsidRDefault="0039746C" w:rsidP="008B30CA">
      <w:r>
        <w:t>Puesto que en la primera parte del ejercicio se ha definido que el modelo que mejor se ajusta es un modelo relacional, entonces el modelo transaccional adecuado sería el modelo ACID. Éste nos garantiza la consistencia de los datos, que a partir de un sistema distribuido también obtenemos</w:t>
      </w:r>
      <w:r w:rsidR="00DE5DB3">
        <w:t xml:space="preserve"> la</w:t>
      </w:r>
      <w:r>
        <w:t xml:space="preserve"> alta disponibilidad de los mismos</w:t>
      </w:r>
      <w:r w:rsidR="0087418B">
        <w:t>. El modelo ACID incluye protocolos para la gestión de las réplicas y de la concurrencia que hemos visto que pueden existir según l</w:t>
      </w:r>
      <w:r w:rsidR="00EE5CC9">
        <w:t>os requisitos de la</w:t>
      </w:r>
      <w:r w:rsidR="0087418B">
        <w:t xml:space="preserve"> aplicación descrita.</w:t>
      </w:r>
    </w:p>
    <w:p w14:paraId="40A8B267" w14:textId="5D6B1BD6" w:rsidR="00B43AC4" w:rsidRPr="00B43AC4" w:rsidRDefault="00B43AC4" w:rsidP="00B43AC4"/>
    <w:p w14:paraId="6FB9BE17" w14:textId="77777777" w:rsidR="007E6E47" w:rsidRPr="00195D08" w:rsidRDefault="007E6E47" w:rsidP="00195D08"/>
    <w:p w14:paraId="40425FBD" w14:textId="1DCF0DBD" w:rsidR="00E1357D" w:rsidRPr="001E0B13" w:rsidRDefault="00E1357D" w:rsidP="00E05DE7">
      <w:pPr>
        <w:sectPr w:rsidR="00E1357D" w:rsidRPr="001E0B13"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Pr="001E0B13" w:rsidRDefault="007C0FFE" w:rsidP="007C0FFE"/>
    <w:p w14:paraId="709FE0BC" w14:textId="77777777" w:rsidR="0057575A" w:rsidRPr="001E0B13"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87169038"/>
            <w:r w:rsidRPr="00E32D2A">
              <w:t>Bibliografía</w:t>
            </w:r>
            <w:bookmarkEnd w:id="5"/>
          </w:p>
        </w:tc>
      </w:tr>
    </w:tbl>
    <w:p w14:paraId="3FF4AF33" w14:textId="09DCCF5C" w:rsidR="007C0FFE" w:rsidRDefault="007C0FFE" w:rsidP="00EA586B">
      <w:pPr>
        <w:pStyle w:val="Sinespaciado"/>
      </w:pPr>
    </w:p>
    <w:p w14:paraId="47490166" w14:textId="36DEF8D0" w:rsidR="00C23F17" w:rsidRDefault="00C23F17" w:rsidP="005621FA">
      <w:pPr>
        <w:pStyle w:val="Bibliografa"/>
        <w:rPr>
          <w:rFonts w:ascii="Calibri" w:hAnsi="Calibri" w:cs="Calibri"/>
        </w:rPr>
      </w:pPr>
    </w:p>
    <w:p w14:paraId="22FC025B" w14:textId="7158CAD1" w:rsidR="0030396C" w:rsidRPr="0030396C" w:rsidRDefault="0030396C" w:rsidP="0030396C"/>
    <w:sectPr w:rsidR="0030396C" w:rsidRPr="0030396C"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9FC0" w14:textId="77777777" w:rsidR="00CE10DA" w:rsidRDefault="00CE10DA" w:rsidP="004D1002">
      <w:pPr>
        <w:spacing w:before="0" w:after="0" w:line="240" w:lineRule="auto"/>
      </w:pPr>
      <w:r>
        <w:separator/>
      </w:r>
    </w:p>
  </w:endnote>
  <w:endnote w:type="continuationSeparator" w:id="0">
    <w:p w14:paraId="1017E325" w14:textId="77777777" w:rsidR="00CE10DA" w:rsidRDefault="00CE10D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CE10DA"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E469" w14:textId="77777777" w:rsidR="00CE10DA" w:rsidRDefault="00CE10DA" w:rsidP="004D1002">
      <w:pPr>
        <w:spacing w:before="0" w:after="0" w:line="240" w:lineRule="auto"/>
      </w:pPr>
      <w:r>
        <w:separator/>
      </w:r>
    </w:p>
  </w:footnote>
  <w:footnote w:type="continuationSeparator" w:id="0">
    <w:p w14:paraId="5AD358CB" w14:textId="77777777" w:rsidR="00CE10DA" w:rsidRDefault="00CE10D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4715366"/>
    <w:multiLevelType w:val="hybridMultilevel"/>
    <w:tmpl w:val="542CB51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2964"/>
    <w:rsid w:val="0000332A"/>
    <w:rsid w:val="00006CB8"/>
    <w:rsid w:val="000102A6"/>
    <w:rsid w:val="00010721"/>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41F2"/>
    <w:rsid w:val="00056286"/>
    <w:rsid w:val="00056579"/>
    <w:rsid w:val="0006009E"/>
    <w:rsid w:val="00062643"/>
    <w:rsid w:val="000661CF"/>
    <w:rsid w:val="00066689"/>
    <w:rsid w:val="0006707B"/>
    <w:rsid w:val="00074581"/>
    <w:rsid w:val="00076770"/>
    <w:rsid w:val="0007713E"/>
    <w:rsid w:val="00077E00"/>
    <w:rsid w:val="00081989"/>
    <w:rsid w:val="0008223A"/>
    <w:rsid w:val="00082900"/>
    <w:rsid w:val="00084DBC"/>
    <w:rsid w:val="00085BA0"/>
    <w:rsid w:val="00086CB5"/>
    <w:rsid w:val="0009370A"/>
    <w:rsid w:val="00093FC4"/>
    <w:rsid w:val="00094514"/>
    <w:rsid w:val="000955E9"/>
    <w:rsid w:val="000A0953"/>
    <w:rsid w:val="000A0C4C"/>
    <w:rsid w:val="000A1E0B"/>
    <w:rsid w:val="000A1E9B"/>
    <w:rsid w:val="000A257A"/>
    <w:rsid w:val="000A6461"/>
    <w:rsid w:val="000B210D"/>
    <w:rsid w:val="000B2E42"/>
    <w:rsid w:val="000B49BE"/>
    <w:rsid w:val="000B5AB0"/>
    <w:rsid w:val="000B725F"/>
    <w:rsid w:val="000B7B31"/>
    <w:rsid w:val="000C09B5"/>
    <w:rsid w:val="000C0CE3"/>
    <w:rsid w:val="000C3A42"/>
    <w:rsid w:val="000C5461"/>
    <w:rsid w:val="000C740A"/>
    <w:rsid w:val="000C7DE1"/>
    <w:rsid w:val="000D03CE"/>
    <w:rsid w:val="000D084A"/>
    <w:rsid w:val="000D09A6"/>
    <w:rsid w:val="000D11BD"/>
    <w:rsid w:val="000D24B0"/>
    <w:rsid w:val="000D4063"/>
    <w:rsid w:val="000D424A"/>
    <w:rsid w:val="000D7E73"/>
    <w:rsid w:val="000E00B9"/>
    <w:rsid w:val="000E3401"/>
    <w:rsid w:val="000E4465"/>
    <w:rsid w:val="000E60AC"/>
    <w:rsid w:val="000F2413"/>
    <w:rsid w:val="000F48F0"/>
    <w:rsid w:val="000F77FA"/>
    <w:rsid w:val="0010058E"/>
    <w:rsid w:val="0010312F"/>
    <w:rsid w:val="00103483"/>
    <w:rsid w:val="00106466"/>
    <w:rsid w:val="00110414"/>
    <w:rsid w:val="0011105C"/>
    <w:rsid w:val="0011260A"/>
    <w:rsid w:val="00112CE2"/>
    <w:rsid w:val="00113640"/>
    <w:rsid w:val="00113AB7"/>
    <w:rsid w:val="00114B07"/>
    <w:rsid w:val="001150F6"/>
    <w:rsid w:val="00117427"/>
    <w:rsid w:val="00117F38"/>
    <w:rsid w:val="001208E8"/>
    <w:rsid w:val="00120CA2"/>
    <w:rsid w:val="0012253B"/>
    <w:rsid w:val="00122867"/>
    <w:rsid w:val="00123565"/>
    <w:rsid w:val="00123699"/>
    <w:rsid w:val="00123DB2"/>
    <w:rsid w:val="00124E9A"/>
    <w:rsid w:val="00125E8B"/>
    <w:rsid w:val="001262C9"/>
    <w:rsid w:val="00127268"/>
    <w:rsid w:val="00130C76"/>
    <w:rsid w:val="00131B2C"/>
    <w:rsid w:val="0013300E"/>
    <w:rsid w:val="00133EA5"/>
    <w:rsid w:val="001379C6"/>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77595"/>
    <w:rsid w:val="001807C7"/>
    <w:rsid w:val="0018360B"/>
    <w:rsid w:val="00183798"/>
    <w:rsid w:val="00187CE9"/>
    <w:rsid w:val="00190E0A"/>
    <w:rsid w:val="00191EFD"/>
    <w:rsid w:val="00193376"/>
    <w:rsid w:val="001944B5"/>
    <w:rsid w:val="00194BEC"/>
    <w:rsid w:val="00195D08"/>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514"/>
    <w:rsid w:val="001D6AA2"/>
    <w:rsid w:val="001D6B01"/>
    <w:rsid w:val="001E0B13"/>
    <w:rsid w:val="001E27F1"/>
    <w:rsid w:val="001E3AB1"/>
    <w:rsid w:val="001E5822"/>
    <w:rsid w:val="001E7483"/>
    <w:rsid w:val="001E7705"/>
    <w:rsid w:val="001F01FE"/>
    <w:rsid w:val="001F0D96"/>
    <w:rsid w:val="001F22BF"/>
    <w:rsid w:val="001F3BA1"/>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4242"/>
    <w:rsid w:val="0023563D"/>
    <w:rsid w:val="0024098B"/>
    <w:rsid w:val="00247BBA"/>
    <w:rsid w:val="002503BE"/>
    <w:rsid w:val="0025236C"/>
    <w:rsid w:val="002524BD"/>
    <w:rsid w:val="00252DD6"/>
    <w:rsid w:val="0025370C"/>
    <w:rsid w:val="0025673B"/>
    <w:rsid w:val="00262D15"/>
    <w:rsid w:val="00270989"/>
    <w:rsid w:val="00270DC8"/>
    <w:rsid w:val="00274582"/>
    <w:rsid w:val="00277118"/>
    <w:rsid w:val="00281408"/>
    <w:rsid w:val="002835B5"/>
    <w:rsid w:val="0028590E"/>
    <w:rsid w:val="00286B37"/>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5FA3"/>
    <w:rsid w:val="002C6553"/>
    <w:rsid w:val="002C6876"/>
    <w:rsid w:val="002D190D"/>
    <w:rsid w:val="002D1B83"/>
    <w:rsid w:val="002D4126"/>
    <w:rsid w:val="002D48C4"/>
    <w:rsid w:val="002D635A"/>
    <w:rsid w:val="002D77A6"/>
    <w:rsid w:val="002E37C5"/>
    <w:rsid w:val="002E3E4E"/>
    <w:rsid w:val="002E485C"/>
    <w:rsid w:val="002E6D8B"/>
    <w:rsid w:val="002E74C5"/>
    <w:rsid w:val="002E74DE"/>
    <w:rsid w:val="002F0929"/>
    <w:rsid w:val="002F1830"/>
    <w:rsid w:val="002F2E08"/>
    <w:rsid w:val="002F54BF"/>
    <w:rsid w:val="002F6562"/>
    <w:rsid w:val="002F66BE"/>
    <w:rsid w:val="002F6854"/>
    <w:rsid w:val="0030396C"/>
    <w:rsid w:val="003043E7"/>
    <w:rsid w:val="00305610"/>
    <w:rsid w:val="00305C3F"/>
    <w:rsid w:val="00307ABC"/>
    <w:rsid w:val="00310B1A"/>
    <w:rsid w:val="003137E8"/>
    <w:rsid w:val="0031483E"/>
    <w:rsid w:val="00315EB1"/>
    <w:rsid w:val="00320842"/>
    <w:rsid w:val="00321CD0"/>
    <w:rsid w:val="00321FC8"/>
    <w:rsid w:val="00322AB3"/>
    <w:rsid w:val="00322AFE"/>
    <w:rsid w:val="00324CD6"/>
    <w:rsid w:val="00326D42"/>
    <w:rsid w:val="00327B7F"/>
    <w:rsid w:val="00327FFB"/>
    <w:rsid w:val="003318A6"/>
    <w:rsid w:val="003379BA"/>
    <w:rsid w:val="00342B91"/>
    <w:rsid w:val="00343829"/>
    <w:rsid w:val="00344F32"/>
    <w:rsid w:val="003475C5"/>
    <w:rsid w:val="003479B7"/>
    <w:rsid w:val="00350133"/>
    <w:rsid w:val="00350657"/>
    <w:rsid w:val="00350EA3"/>
    <w:rsid w:val="00352835"/>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46C"/>
    <w:rsid w:val="00397DB3"/>
    <w:rsid w:val="003A12BA"/>
    <w:rsid w:val="003A1641"/>
    <w:rsid w:val="003A32CF"/>
    <w:rsid w:val="003A6E8B"/>
    <w:rsid w:val="003A7A0D"/>
    <w:rsid w:val="003B3D8D"/>
    <w:rsid w:val="003B3EFF"/>
    <w:rsid w:val="003B4690"/>
    <w:rsid w:val="003B4A6E"/>
    <w:rsid w:val="003B5767"/>
    <w:rsid w:val="003B6146"/>
    <w:rsid w:val="003B795B"/>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2FEA"/>
    <w:rsid w:val="003F32FC"/>
    <w:rsid w:val="003F589D"/>
    <w:rsid w:val="00400D92"/>
    <w:rsid w:val="0040151C"/>
    <w:rsid w:val="00402031"/>
    <w:rsid w:val="004022C5"/>
    <w:rsid w:val="00404416"/>
    <w:rsid w:val="0040694E"/>
    <w:rsid w:val="00407A27"/>
    <w:rsid w:val="00412BE9"/>
    <w:rsid w:val="00413491"/>
    <w:rsid w:val="00413A56"/>
    <w:rsid w:val="00415ADF"/>
    <w:rsid w:val="004169A2"/>
    <w:rsid w:val="004201DF"/>
    <w:rsid w:val="004209FA"/>
    <w:rsid w:val="00420D40"/>
    <w:rsid w:val="00421DB5"/>
    <w:rsid w:val="004228E6"/>
    <w:rsid w:val="00422FAB"/>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1B5D"/>
    <w:rsid w:val="004737A1"/>
    <w:rsid w:val="00475ED7"/>
    <w:rsid w:val="004761F6"/>
    <w:rsid w:val="00476C72"/>
    <w:rsid w:val="00477006"/>
    <w:rsid w:val="00477124"/>
    <w:rsid w:val="004777AD"/>
    <w:rsid w:val="00480A6B"/>
    <w:rsid w:val="00481B64"/>
    <w:rsid w:val="00483B0A"/>
    <w:rsid w:val="00483B80"/>
    <w:rsid w:val="00484E52"/>
    <w:rsid w:val="004852D9"/>
    <w:rsid w:val="0048720A"/>
    <w:rsid w:val="00490714"/>
    <w:rsid w:val="004920B1"/>
    <w:rsid w:val="004933A6"/>
    <w:rsid w:val="00497B05"/>
    <w:rsid w:val="00497E48"/>
    <w:rsid w:val="004A212C"/>
    <w:rsid w:val="004A4BB9"/>
    <w:rsid w:val="004A60BD"/>
    <w:rsid w:val="004B37EC"/>
    <w:rsid w:val="004B43D0"/>
    <w:rsid w:val="004B6BF2"/>
    <w:rsid w:val="004B7E4C"/>
    <w:rsid w:val="004C129C"/>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36C7B"/>
    <w:rsid w:val="0055060B"/>
    <w:rsid w:val="00550E2D"/>
    <w:rsid w:val="00550FD9"/>
    <w:rsid w:val="0055148A"/>
    <w:rsid w:val="00551662"/>
    <w:rsid w:val="005533EC"/>
    <w:rsid w:val="005535BD"/>
    <w:rsid w:val="005547C2"/>
    <w:rsid w:val="005554DE"/>
    <w:rsid w:val="005574F6"/>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6A2B"/>
    <w:rsid w:val="005A76B2"/>
    <w:rsid w:val="005A7C91"/>
    <w:rsid w:val="005B0581"/>
    <w:rsid w:val="005B1C4C"/>
    <w:rsid w:val="005B22D1"/>
    <w:rsid w:val="005B2976"/>
    <w:rsid w:val="005B2C02"/>
    <w:rsid w:val="005B38D5"/>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1D22"/>
    <w:rsid w:val="005E29C0"/>
    <w:rsid w:val="005E6162"/>
    <w:rsid w:val="005F2AA5"/>
    <w:rsid w:val="005F2C22"/>
    <w:rsid w:val="005F38D2"/>
    <w:rsid w:val="005F50AA"/>
    <w:rsid w:val="005F6C78"/>
    <w:rsid w:val="006014FD"/>
    <w:rsid w:val="00602FB6"/>
    <w:rsid w:val="00605CDF"/>
    <w:rsid w:val="0060777D"/>
    <w:rsid w:val="006112C1"/>
    <w:rsid w:val="00613024"/>
    <w:rsid w:val="0061343F"/>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5F15"/>
    <w:rsid w:val="006665D7"/>
    <w:rsid w:val="00666A72"/>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A563A"/>
    <w:rsid w:val="006B47BA"/>
    <w:rsid w:val="006B4DE4"/>
    <w:rsid w:val="006C5FE8"/>
    <w:rsid w:val="006C6B96"/>
    <w:rsid w:val="006C7EA2"/>
    <w:rsid w:val="006D0AD2"/>
    <w:rsid w:val="006D2157"/>
    <w:rsid w:val="006D2198"/>
    <w:rsid w:val="006D303C"/>
    <w:rsid w:val="006D3CA9"/>
    <w:rsid w:val="006D5DF0"/>
    <w:rsid w:val="006E4B06"/>
    <w:rsid w:val="006E535F"/>
    <w:rsid w:val="006E6093"/>
    <w:rsid w:val="006E7B21"/>
    <w:rsid w:val="006F07E4"/>
    <w:rsid w:val="006F09DF"/>
    <w:rsid w:val="006F0BE3"/>
    <w:rsid w:val="006F1E23"/>
    <w:rsid w:val="006F35AB"/>
    <w:rsid w:val="006F3EEF"/>
    <w:rsid w:val="006F56FA"/>
    <w:rsid w:val="006F58FB"/>
    <w:rsid w:val="006F7457"/>
    <w:rsid w:val="007004E1"/>
    <w:rsid w:val="007006EA"/>
    <w:rsid w:val="00703E4F"/>
    <w:rsid w:val="00705DD3"/>
    <w:rsid w:val="00707DDC"/>
    <w:rsid w:val="00710A43"/>
    <w:rsid w:val="0071100F"/>
    <w:rsid w:val="00713436"/>
    <w:rsid w:val="00715064"/>
    <w:rsid w:val="007157D8"/>
    <w:rsid w:val="00721631"/>
    <w:rsid w:val="007233F9"/>
    <w:rsid w:val="007260DF"/>
    <w:rsid w:val="00732CCD"/>
    <w:rsid w:val="00737841"/>
    <w:rsid w:val="00742C30"/>
    <w:rsid w:val="00747850"/>
    <w:rsid w:val="00747DC1"/>
    <w:rsid w:val="007517BE"/>
    <w:rsid w:val="007527C6"/>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34C1"/>
    <w:rsid w:val="007C58ED"/>
    <w:rsid w:val="007C7261"/>
    <w:rsid w:val="007C7927"/>
    <w:rsid w:val="007D01A8"/>
    <w:rsid w:val="007D1197"/>
    <w:rsid w:val="007D171B"/>
    <w:rsid w:val="007D18B6"/>
    <w:rsid w:val="007D2448"/>
    <w:rsid w:val="007D6377"/>
    <w:rsid w:val="007D6F7B"/>
    <w:rsid w:val="007D776D"/>
    <w:rsid w:val="007E30D0"/>
    <w:rsid w:val="007E46F5"/>
    <w:rsid w:val="007E4EF5"/>
    <w:rsid w:val="007E6E47"/>
    <w:rsid w:val="007E6EB3"/>
    <w:rsid w:val="007E7884"/>
    <w:rsid w:val="007F11DD"/>
    <w:rsid w:val="007F18F0"/>
    <w:rsid w:val="007F392C"/>
    <w:rsid w:val="007F6A42"/>
    <w:rsid w:val="008011B6"/>
    <w:rsid w:val="00802A3C"/>
    <w:rsid w:val="0080303F"/>
    <w:rsid w:val="00803DC3"/>
    <w:rsid w:val="00805B3A"/>
    <w:rsid w:val="008061FA"/>
    <w:rsid w:val="00812EFC"/>
    <w:rsid w:val="008157F8"/>
    <w:rsid w:val="008239DA"/>
    <w:rsid w:val="00824DE7"/>
    <w:rsid w:val="00826ED0"/>
    <w:rsid w:val="00827A5E"/>
    <w:rsid w:val="00827D46"/>
    <w:rsid w:val="008344C7"/>
    <w:rsid w:val="00834DE4"/>
    <w:rsid w:val="00834FB7"/>
    <w:rsid w:val="00835E41"/>
    <w:rsid w:val="008364C6"/>
    <w:rsid w:val="008368CF"/>
    <w:rsid w:val="008376F7"/>
    <w:rsid w:val="00837FD5"/>
    <w:rsid w:val="008401FF"/>
    <w:rsid w:val="00841C43"/>
    <w:rsid w:val="008420F5"/>
    <w:rsid w:val="008443D4"/>
    <w:rsid w:val="00844539"/>
    <w:rsid w:val="0084739B"/>
    <w:rsid w:val="008479EE"/>
    <w:rsid w:val="00850D43"/>
    <w:rsid w:val="0085155D"/>
    <w:rsid w:val="0085320B"/>
    <w:rsid w:val="00854002"/>
    <w:rsid w:val="008546A1"/>
    <w:rsid w:val="00854B25"/>
    <w:rsid w:val="0085577B"/>
    <w:rsid w:val="00857628"/>
    <w:rsid w:val="00866E5A"/>
    <w:rsid w:val="008724A6"/>
    <w:rsid w:val="0087418B"/>
    <w:rsid w:val="00875197"/>
    <w:rsid w:val="00881024"/>
    <w:rsid w:val="00884981"/>
    <w:rsid w:val="0088507A"/>
    <w:rsid w:val="008870B3"/>
    <w:rsid w:val="00893D68"/>
    <w:rsid w:val="0089618F"/>
    <w:rsid w:val="00896385"/>
    <w:rsid w:val="0089795A"/>
    <w:rsid w:val="008A0FC4"/>
    <w:rsid w:val="008A1258"/>
    <w:rsid w:val="008A4680"/>
    <w:rsid w:val="008A782E"/>
    <w:rsid w:val="008B070F"/>
    <w:rsid w:val="008B0834"/>
    <w:rsid w:val="008B1A97"/>
    <w:rsid w:val="008B1B41"/>
    <w:rsid w:val="008B20AB"/>
    <w:rsid w:val="008B30CA"/>
    <w:rsid w:val="008B4B62"/>
    <w:rsid w:val="008B5549"/>
    <w:rsid w:val="008B6CC2"/>
    <w:rsid w:val="008B6F95"/>
    <w:rsid w:val="008C5751"/>
    <w:rsid w:val="008C6335"/>
    <w:rsid w:val="008C733E"/>
    <w:rsid w:val="008D0A42"/>
    <w:rsid w:val="008D0EF2"/>
    <w:rsid w:val="008D32C0"/>
    <w:rsid w:val="008D3FD1"/>
    <w:rsid w:val="008D4B24"/>
    <w:rsid w:val="008D4C23"/>
    <w:rsid w:val="008D4C5C"/>
    <w:rsid w:val="008D5A45"/>
    <w:rsid w:val="008E1804"/>
    <w:rsid w:val="008E2013"/>
    <w:rsid w:val="008E29D6"/>
    <w:rsid w:val="008E3128"/>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1602"/>
    <w:rsid w:val="00944B48"/>
    <w:rsid w:val="009456E5"/>
    <w:rsid w:val="009460B2"/>
    <w:rsid w:val="00947011"/>
    <w:rsid w:val="0095491A"/>
    <w:rsid w:val="00955EEF"/>
    <w:rsid w:val="009560FA"/>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074B"/>
    <w:rsid w:val="009A091B"/>
    <w:rsid w:val="009A1301"/>
    <w:rsid w:val="009A1DE3"/>
    <w:rsid w:val="009A20DA"/>
    <w:rsid w:val="009A2955"/>
    <w:rsid w:val="009A4A5D"/>
    <w:rsid w:val="009A72CC"/>
    <w:rsid w:val="009B0B16"/>
    <w:rsid w:val="009B258A"/>
    <w:rsid w:val="009B258D"/>
    <w:rsid w:val="009B5983"/>
    <w:rsid w:val="009C0BA0"/>
    <w:rsid w:val="009C0D1E"/>
    <w:rsid w:val="009C1636"/>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16F1"/>
    <w:rsid w:val="00A524E9"/>
    <w:rsid w:val="00A54DB3"/>
    <w:rsid w:val="00A55D33"/>
    <w:rsid w:val="00A56401"/>
    <w:rsid w:val="00A565D9"/>
    <w:rsid w:val="00A569BE"/>
    <w:rsid w:val="00A57251"/>
    <w:rsid w:val="00A57AC8"/>
    <w:rsid w:val="00A6041A"/>
    <w:rsid w:val="00A61ABB"/>
    <w:rsid w:val="00A61EAF"/>
    <w:rsid w:val="00A67A20"/>
    <w:rsid w:val="00A71934"/>
    <w:rsid w:val="00A71D0E"/>
    <w:rsid w:val="00A72B9E"/>
    <w:rsid w:val="00A75226"/>
    <w:rsid w:val="00A77A74"/>
    <w:rsid w:val="00A846FA"/>
    <w:rsid w:val="00A8631D"/>
    <w:rsid w:val="00A905F2"/>
    <w:rsid w:val="00A91629"/>
    <w:rsid w:val="00A9192B"/>
    <w:rsid w:val="00A974A7"/>
    <w:rsid w:val="00AA1181"/>
    <w:rsid w:val="00AA1624"/>
    <w:rsid w:val="00AA1F4C"/>
    <w:rsid w:val="00AA236A"/>
    <w:rsid w:val="00AA3D24"/>
    <w:rsid w:val="00AA3E7B"/>
    <w:rsid w:val="00AA557C"/>
    <w:rsid w:val="00AA6471"/>
    <w:rsid w:val="00AA7855"/>
    <w:rsid w:val="00AB33F5"/>
    <w:rsid w:val="00AC160B"/>
    <w:rsid w:val="00AC4BAD"/>
    <w:rsid w:val="00AC4E79"/>
    <w:rsid w:val="00AC5068"/>
    <w:rsid w:val="00AC5D92"/>
    <w:rsid w:val="00AC6062"/>
    <w:rsid w:val="00AC6328"/>
    <w:rsid w:val="00AC700E"/>
    <w:rsid w:val="00AC7FE7"/>
    <w:rsid w:val="00AD2D24"/>
    <w:rsid w:val="00AD4495"/>
    <w:rsid w:val="00AD462C"/>
    <w:rsid w:val="00AD61D3"/>
    <w:rsid w:val="00AE02C7"/>
    <w:rsid w:val="00AE2100"/>
    <w:rsid w:val="00AE52FC"/>
    <w:rsid w:val="00AE7992"/>
    <w:rsid w:val="00AF0619"/>
    <w:rsid w:val="00AF15AC"/>
    <w:rsid w:val="00AF24F9"/>
    <w:rsid w:val="00AF3595"/>
    <w:rsid w:val="00AF4357"/>
    <w:rsid w:val="00AF46A7"/>
    <w:rsid w:val="00AF7177"/>
    <w:rsid w:val="00AF7572"/>
    <w:rsid w:val="00AF7A51"/>
    <w:rsid w:val="00B0028D"/>
    <w:rsid w:val="00B01DE5"/>
    <w:rsid w:val="00B02D26"/>
    <w:rsid w:val="00B035F9"/>
    <w:rsid w:val="00B12672"/>
    <w:rsid w:val="00B17A8B"/>
    <w:rsid w:val="00B17C33"/>
    <w:rsid w:val="00B2106C"/>
    <w:rsid w:val="00B21E46"/>
    <w:rsid w:val="00B23EC9"/>
    <w:rsid w:val="00B2422C"/>
    <w:rsid w:val="00B24E37"/>
    <w:rsid w:val="00B277B7"/>
    <w:rsid w:val="00B277EC"/>
    <w:rsid w:val="00B27CDE"/>
    <w:rsid w:val="00B3504D"/>
    <w:rsid w:val="00B35C08"/>
    <w:rsid w:val="00B36B03"/>
    <w:rsid w:val="00B425BF"/>
    <w:rsid w:val="00B42D4B"/>
    <w:rsid w:val="00B43AC4"/>
    <w:rsid w:val="00B53D66"/>
    <w:rsid w:val="00B600AE"/>
    <w:rsid w:val="00B67063"/>
    <w:rsid w:val="00B672AD"/>
    <w:rsid w:val="00B721F7"/>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031D"/>
    <w:rsid w:val="00BA5B65"/>
    <w:rsid w:val="00BB1EEA"/>
    <w:rsid w:val="00BB27D8"/>
    <w:rsid w:val="00BB62FB"/>
    <w:rsid w:val="00BB7EF8"/>
    <w:rsid w:val="00BC10E2"/>
    <w:rsid w:val="00BC1ABD"/>
    <w:rsid w:val="00BC2776"/>
    <w:rsid w:val="00BC6A34"/>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05089"/>
    <w:rsid w:val="00C108EB"/>
    <w:rsid w:val="00C130A0"/>
    <w:rsid w:val="00C14B9C"/>
    <w:rsid w:val="00C2027E"/>
    <w:rsid w:val="00C20500"/>
    <w:rsid w:val="00C220A6"/>
    <w:rsid w:val="00C22651"/>
    <w:rsid w:val="00C22811"/>
    <w:rsid w:val="00C23F17"/>
    <w:rsid w:val="00C24801"/>
    <w:rsid w:val="00C257C9"/>
    <w:rsid w:val="00C2763A"/>
    <w:rsid w:val="00C3158E"/>
    <w:rsid w:val="00C31AEA"/>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5767B"/>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97057"/>
    <w:rsid w:val="00CA05AB"/>
    <w:rsid w:val="00CA0E00"/>
    <w:rsid w:val="00CA3C8D"/>
    <w:rsid w:val="00CA41C1"/>
    <w:rsid w:val="00CA4A94"/>
    <w:rsid w:val="00CA654B"/>
    <w:rsid w:val="00CB21E4"/>
    <w:rsid w:val="00CB2D38"/>
    <w:rsid w:val="00CC1230"/>
    <w:rsid w:val="00CC1E86"/>
    <w:rsid w:val="00CC3667"/>
    <w:rsid w:val="00CC390A"/>
    <w:rsid w:val="00CC3EF7"/>
    <w:rsid w:val="00CC6717"/>
    <w:rsid w:val="00CC6F49"/>
    <w:rsid w:val="00CC7013"/>
    <w:rsid w:val="00CC7E8F"/>
    <w:rsid w:val="00CD3105"/>
    <w:rsid w:val="00CD6CFE"/>
    <w:rsid w:val="00CD6FF6"/>
    <w:rsid w:val="00CE10DA"/>
    <w:rsid w:val="00CE117A"/>
    <w:rsid w:val="00CE16B1"/>
    <w:rsid w:val="00CE251E"/>
    <w:rsid w:val="00CE6252"/>
    <w:rsid w:val="00CF1B6A"/>
    <w:rsid w:val="00CF22F2"/>
    <w:rsid w:val="00CF36C8"/>
    <w:rsid w:val="00CF3AC9"/>
    <w:rsid w:val="00CF45EB"/>
    <w:rsid w:val="00D035EB"/>
    <w:rsid w:val="00D0693F"/>
    <w:rsid w:val="00D073F6"/>
    <w:rsid w:val="00D1083B"/>
    <w:rsid w:val="00D11117"/>
    <w:rsid w:val="00D136EB"/>
    <w:rsid w:val="00D142B1"/>
    <w:rsid w:val="00D2063B"/>
    <w:rsid w:val="00D23361"/>
    <w:rsid w:val="00D251C8"/>
    <w:rsid w:val="00D257D4"/>
    <w:rsid w:val="00D277F7"/>
    <w:rsid w:val="00D31EB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46A"/>
    <w:rsid w:val="00D656CA"/>
    <w:rsid w:val="00D70D87"/>
    <w:rsid w:val="00D724FF"/>
    <w:rsid w:val="00D73CEE"/>
    <w:rsid w:val="00D74DDA"/>
    <w:rsid w:val="00D7660B"/>
    <w:rsid w:val="00D771F1"/>
    <w:rsid w:val="00D776FF"/>
    <w:rsid w:val="00D805EF"/>
    <w:rsid w:val="00D807F9"/>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A3D96"/>
    <w:rsid w:val="00DB2B90"/>
    <w:rsid w:val="00DB46EE"/>
    <w:rsid w:val="00DB5FCA"/>
    <w:rsid w:val="00DC0A66"/>
    <w:rsid w:val="00DC270D"/>
    <w:rsid w:val="00DC2EF7"/>
    <w:rsid w:val="00DC37B9"/>
    <w:rsid w:val="00DC491A"/>
    <w:rsid w:val="00DC503B"/>
    <w:rsid w:val="00DD160B"/>
    <w:rsid w:val="00DD1D7A"/>
    <w:rsid w:val="00DD2438"/>
    <w:rsid w:val="00DD2FF1"/>
    <w:rsid w:val="00DD40A4"/>
    <w:rsid w:val="00DD5513"/>
    <w:rsid w:val="00DD6011"/>
    <w:rsid w:val="00DD6319"/>
    <w:rsid w:val="00DD632B"/>
    <w:rsid w:val="00DD63D6"/>
    <w:rsid w:val="00DD6A64"/>
    <w:rsid w:val="00DE1B2C"/>
    <w:rsid w:val="00DE33E2"/>
    <w:rsid w:val="00DE5487"/>
    <w:rsid w:val="00DE5725"/>
    <w:rsid w:val="00DE5DB3"/>
    <w:rsid w:val="00DE6B59"/>
    <w:rsid w:val="00DE6E05"/>
    <w:rsid w:val="00DF00FC"/>
    <w:rsid w:val="00DF16FA"/>
    <w:rsid w:val="00DF3814"/>
    <w:rsid w:val="00DF45F8"/>
    <w:rsid w:val="00DF4B41"/>
    <w:rsid w:val="00DF54BE"/>
    <w:rsid w:val="00DF7048"/>
    <w:rsid w:val="00E00156"/>
    <w:rsid w:val="00E020CB"/>
    <w:rsid w:val="00E02132"/>
    <w:rsid w:val="00E028F9"/>
    <w:rsid w:val="00E02EEB"/>
    <w:rsid w:val="00E03106"/>
    <w:rsid w:val="00E04D61"/>
    <w:rsid w:val="00E055F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1772"/>
    <w:rsid w:val="00E42D13"/>
    <w:rsid w:val="00E44DCE"/>
    <w:rsid w:val="00E4637A"/>
    <w:rsid w:val="00E4711F"/>
    <w:rsid w:val="00E5233E"/>
    <w:rsid w:val="00E52B9C"/>
    <w:rsid w:val="00E565C8"/>
    <w:rsid w:val="00E565DC"/>
    <w:rsid w:val="00E56730"/>
    <w:rsid w:val="00E56C74"/>
    <w:rsid w:val="00E57099"/>
    <w:rsid w:val="00E60CF5"/>
    <w:rsid w:val="00E60E66"/>
    <w:rsid w:val="00E616FA"/>
    <w:rsid w:val="00E61A5F"/>
    <w:rsid w:val="00E6223B"/>
    <w:rsid w:val="00E64C22"/>
    <w:rsid w:val="00E657C8"/>
    <w:rsid w:val="00E669DC"/>
    <w:rsid w:val="00E66AC7"/>
    <w:rsid w:val="00E679F5"/>
    <w:rsid w:val="00E702ED"/>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2C71"/>
    <w:rsid w:val="00EA4A62"/>
    <w:rsid w:val="00EA586B"/>
    <w:rsid w:val="00EB0491"/>
    <w:rsid w:val="00EB2404"/>
    <w:rsid w:val="00EB3205"/>
    <w:rsid w:val="00EB51BC"/>
    <w:rsid w:val="00EB789C"/>
    <w:rsid w:val="00EB797A"/>
    <w:rsid w:val="00EC001A"/>
    <w:rsid w:val="00EC0A46"/>
    <w:rsid w:val="00EC2108"/>
    <w:rsid w:val="00EC281D"/>
    <w:rsid w:val="00ED046B"/>
    <w:rsid w:val="00ED10BF"/>
    <w:rsid w:val="00ED2A03"/>
    <w:rsid w:val="00ED3431"/>
    <w:rsid w:val="00ED414D"/>
    <w:rsid w:val="00ED5E42"/>
    <w:rsid w:val="00ED64A0"/>
    <w:rsid w:val="00EE15AA"/>
    <w:rsid w:val="00EE32CF"/>
    <w:rsid w:val="00EE5CC9"/>
    <w:rsid w:val="00EE6048"/>
    <w:rsid w:val="00EF04BA"/>
    <w:rsid w:val="00EF082D"/>
    <w:rsid w:val="00EF17CD"/>
    <w:rsid w:val="00EF3C2B"/>
    <w:rsid w:val="00EF575B"/>
    <w:rsid w:val="00EF6214"/>
    <w:rsid w:val="00EF67DB"/>
    <w:rsid w:val="00EF68D9"/>
    <w:rsid w:val="00EF7378"/>
    <w:rsid w:val="00EF7CEB"/>
    <w:rsid w:val="00F0294C"/>
    <w:rsid w:val="00F04439"/>
    <w:rsid w:val="00F04FA3"/>
    <w:rsid w:val="00F059B1"/>
    <w:rsid w:val="00F05DE7"/>
    <w:rsid w:val="00F06D18"/>
    <w:rsid w:val="00F1488A"/>
    <w:rsid w:val="00F16AF2"/>
    <w:rsid w:val="00F174C2"/>
    <w:rsid w:val="00F2239A"/>
    <w:rsid w:val="00F25D67"/>
    <w:rsid w:val="00F26FFE"/>
    <w:rsid w:val="00F312D6"/>
    <w:rsid w:val="00F316B1"/>
    <w:rsid w:val="00F31E60"/>
    <w:rsid w:val="00F36B7F"/>
    <w:rsid w:val="00F372DA"/>
    <w:rsid w:val="00F44040"/>
    <w:rsid w:val="00F4437B"/>
    <w:rsid w:val="00F443CD"/>
    <w:rsid w:val="00F44841"/>
    <w:rsid w:val="00F47CFC"/>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82C71"/>
    <w:rsid w:val="00F83239"/>
    <w:rsid w:val="00F84A57"/>
    <w:rsid w:val="00F85738"/>
    <w:rsid w:val="00F873FB"/>
    <w:rsid w:val="00F87A30"/>
    <w:rsid w:val="00F903AC"/>
    <w:rsid w:val="00F91585"/>
    <w:rsid w:val="00F924F4"/>
    <w:rsid w:val="00F94D78"/>
    <w:rsid w:val="00F95DD1"/>
    <w:rsid w:val="00F96972"/>
    <w:rsid w:val="00FA03C2"/>
    <w:rsid w:val="00FA1C2D"/>
    <w:rsid w:val="00FA329B"/>
    <w:rsid w:val="00FA47AC"/>
    <w:rsid w:val="00FA5AA7"/>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18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5</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25</cp:revision>
  <cp:lastPrinted>2021-10-12T16:36:00Z</cp:lastPrinted>
  <dcterms:created xsi:type="dcterms:W3CDTF">2019-02-17T15:19:00Z</dcterms:created>
  <dcterms:modified xsi:type="dcterms:W3CDTF">2021-1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TALQpih"/&gt;&lt;style id="http://www.zotero.org/styles/ieee" locale="es-ES" hasBibliography="1" bibliographyStyleHasBeenSet="1"/&gt;&lt;prefs&gt;&lt;pref name="fieldType" value="Field"/&gt;&lt;/prefs&gt;&lt;/data&gt;</vt:lpwstr>
  </property>
</Properties>
</file>